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3B5" w14:textId="2293A44C" w:rsidR="00C369F1" w:rsidRDefault="009424D4" w:rsidP="00CE3102">
      <w:pPr>
        <w:spacing w:after="0"/>
        <w:ind w:right="-190"/>
        <w:rPr>
          <w:rFonts w:ascii="Arial" w:hAnsi="Arial" w:cs="Arial"/>
          <w:bCs/>
        </w:rPr>
      </w:pPr>
      <w:r w:rsidRPr="00CE3102">
        <w:rPr>
          <w:rFonts w:ascii="Arial" w:hAnsi="Arial" w:cs="Arial"/>
          <w:b/>
          <w:bCs/>
        </w:rPr>
        <w:t>Supplementary Table 1:</w:t>
      </w:r>
      <w:r w:rsidR="00CE3102" w:rsidRPr="00CE3102">
        <w:rPr>
          <w:rFonts w:ascii="Arial" w:hAnsi="Arial" w:cs="Arial"/>
          <w:b/>
          <w:bCs/>
        </w:rPr>
        <w:t xml:space="preserve"> </w:t>
      </w:r>
      <w:r w:rsidR="00CE3102" w:rsidRPr="00CE3102">
        <w:rPr>
          <w:rFonts w:ascii="Arial" w:hAnsi="Arial" w:cs="Arial"/>
          <w:bCs/>
        </w:rPr>
        <w:t>P</w:t>
      </w:r>
      <w:r w:rsidR="00CE3102" w:rsidRPr="00CE3102">
        <w:rPr>
          <w:rFonts w:ascii="Arial" w:hAnsi="Arial" w:cs="Arial"/>
          <w:bCs/>
        </w:rPr>
        <w:t xml:space="preserve">athological and clinical details of the patients with TNBC used for the </w:t>
      </w:r>
      <w:r w:rsidR="00CE3102" w:rsidRPr="00CE3102">
        <w:rPr>
          <w:rFonts w:ascii="Arial" w:hAnsi="Arial" w:cs="Arial"/>
          <w:bCs/>
        </w:rPr>
        <w:t xml:space="preserve">whole exome sequencing </w:t>
      </w:r>
      <w:r w:rsidR="00CE3102">
        <w:rPr>
          <w:rFonts w:ascii="Arial" w:hAnsi="Arial" w:cs="Arial"/>
          <w:bCs/>
        </w:rPr>
        <w:t>(WES)</w:t>
      </w:r>
    </w:p>
    <w:p w14:paraId="0A484500" w14:textId="77777777" w:rsidR="00CE3102" w:rsidRPr="00CE3102" w:rsidRDefault="00CE3102" w:rsidP="00CE3102">
      <w:pPr>
        <w:spacing w:after="0"/>
        <w:ind w:right="-190"/>
        <w:rPr>
          <w:rFonts w:ascii="Arial" w:hAnsi="Arial" w:cs="Arial"/>
          <w:b/>
          <w:bCs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215"/>
        <w:gridCol w:w="4860"/>
      </w:tblGrid>
      <w:tr w:rsidR="00C369F1" w14:paraId="00249B39" w14:textId="77777777" w:rsidTr="00CE3102">
        <w:trPr>
          <w:trHeight w:val="431"/>
        </w:trPr>
        <w:tc>
          <w:tcPr>
            <w:tcW w:w="5215" w:type="dxa"/>
            <w:vAlign w:val="center"/>
          </w:tcPr>
          <w:p w14:paraId="58B7D217" w14:textId="09817911" w:rsidR="00C369F1" w:rsidRDefault="00C369F1" w:rsidP="00C369F1">
            <w:pPr>
              <w:rPr>
                <w:rFonts w:ascii="Arial" w:hAnsi="Arial" w:cs="Arial"/>
                <w:b/>
                <w:bCs/>
              </w:rPr>
            </w:pPr>
            <w:r w:rsidRPr="00F40BB7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4860" w:type="dxa"/>
            <w:vAlign w:val="center"/>
          </w:tcPr>
          <w:p w14:paraId="1F03A9D5" w14:textId="470E4642" w:rsidR="00C369F1" w:rsidRDefault="00C369F1" w:rsidP="00C369F1">
            <w:pPr>
              <w:rPr>
                <w:rFonts w:ascii="Arial" w:hAnsi="Arial" w:cs="Arial"/>
                <w:b/>
                <w:bCs/>
              </w:rPr>
            </w:pPr>
            <w:r w:rsidRPr="00F40BB7">
              <w:rPr>
                <w:rFonts w:ascii="Arial" w:hAnsi="Arial" w:cs="Arial"/>
                <w:b/>
              </w:rPr>
              <w:t>N=15</w:t>
            </w:r>
          </w:p>
        </w:tc>
      </w:tr>
      <w:tr w:rsidR="00C369F1" w14:paraId="5E5250F2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11CD40DB" w14:textId="2EB0D161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  <w:b/>
              </w:rPr>
              <w:t>Age at enrolment</w:t>
            </w:r>
          </w:p>
        </w:tc>
      </w:tr>
      <w:tr w:rsidR="00C369F1" w14:paraId="1B98A248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01157B9" w14:textId="49965589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Mean age at enrolment (SD), range</w:t>
            </w:r>
          </w:p>
        </w:tc>
        <w:tc>
          <w:tcPr>
            <w:tcW w:w="4860" w:type="dxa"/>
            <w:vAlign w:val="center"/>
          </w:tcPr>
          <w:p w14:paraId="445F3A09" w14:textId="275C3725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45 (±) (28-64)</w:t>
            </w:r>
          </w:p>
        </w:tc>
      </w:tr>
      <w:tr w:rsidR="00C369F1" w14:paraId="5A4FF4D9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B9A32E4" w14:textId="487104B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Median age</w:t>
            </w:r>
          </w:p>
        </w:tc>
        <w:tc>
          <w:tcPr>
            <w:tcW w:w="4860" w:type="dxa"/>
            <w:vAlign w:val="center"/>
          </w:tcPr>
          <w:p w14:paraId="559F3197" w14:textId="32CDEEA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47</w:t>
            </w:r>
          </w:p>
        </w:tc>
      </w:tr>
      <w:tr w:rsidR="00C369F1" w14:paraId="735A544F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77AFB670" w14:textId="5B6B06E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Education, n(%)</w:t>
            </w:r>
          </w:p>
        </w:tc>
      </w:tr>
      <w:tr w:rsidR="00C369F1" w14:paraId="3E259183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69B78632" w14:textId="424C1B2B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Illiterate</w:t>
            </w:r>
          </w:p>
        </w:tc>
        <w:tc>
          <w:tcPr>
            <w:tcW w:w="4860" w:type="dxa"/>
            <w:vAlign w:val="center"/>
          </w:tcPr>
          <w:p w14:paraId="40A40BD9" w14:textId="7CBB0C8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4 (26.7%)</w:t>
            </w:r>
          </w:p>
        </w:tc>
      </w:tr>
      <w:tr w:rsidR="00C369F1" w14:paraId="610FBFDD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15E97FA7" w14:textId="34407C18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&lt;high school</w:t>
            </w:r>
          </w:p>
        </w:tc>
        <w:tc>
          <w:tcPr>
            <w:tcW w:w="4860" w:type="dxa"/>
            <w:vAlign w:val="center"/>
          </w:tcPr>
          <w:p w14:paraId="39D2E10A" w14:textId="28E5736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3 (20%)</w:t>
            </w:r>
          </w:p>
        </w:tc>
      </w:tr>
      <w:tr w:rsidR="00C369F1" w14:paraId="2E5BBFC2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73703254" w14:textId="10D84A2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College</w:t>
            </w:r>
          </w:p>
        </w:tc>
        <w:tc>
          <w:tcPr>
            <w:tcW w:w="4860" w:type="dxa"/>
            <w:vAlign w:val="center"/>
          </w:tcPr>
          <w:p w14:paraId="3247BD46" w14:textId="54A1510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4 (26.7%)</w:t>
            </w:r>
          </w:p>
        </w:tc>
      </w:tr>
      <w:tr w:rsidR="00C369F1" w14:paraId="17B33E73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25E78C3E" w14:textId="526F927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College and higher</w:t>
            </w:r>
          </w:p>
        </w:tc>
        <w:tc>
          <w:tcPr>
            <w:tcW w:w="4860" w:type="dxa"/>
            <w:vAlign w:val="center"/>
          </w:tcPr>
          <w:p w14:paraId="3EFBE623" w14:textId="1D531DD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4 (26.7%)</w:t>
            </w:r>
          </w:p>
        </w:tc>
      </w:tr>
      <w:tr w:rsidR="00C369F1" w14:paraId="48A09510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65A54ABF" w14:textId="7E8939B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 xml:space="preserve"> Occupation, n(%)</w:t>
            </w:r>
          </w:p>
        </w:tc>
      </w:tr>
      <w:tr w:rsidR="00C369F1" w14:paraId="6B26AB61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1DF4228E" w14:textId="4589A67E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Agriculture</w:t>
            </w:r>
          </w:p>
        </w:tc>
        <w:tc>
          <w:tcPr>
            <w:tcW w:w="4860" w:type="dxa"/>
            <w:vAlign w:val="center"/>
          </w:tcPr>
          <w:p w14:paraId="39DE518A" w14:textId="4CC50C2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1726C3AF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625C9FD" w14:textId="452DD8A8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Home maker</w:t>
            </w:r>
          </w:p>
        </w:tc>
        <w:tc>
          <w:tcPr>
            <w:tcW w:w="4860" w:type="dxa"/>
            <w:vAlign w:val="center"/>
          </w:tcPr>
          <w:p w14:paraId="12C2C17C" w14:textId="0ADD74D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3 (86.7%)</w:t>
            </w:r>
          </w:p>
        </w:tc>
      </w:tr>
      <w:tr w:rsidR="00C369F1" w14:paraId="77766829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78E791E1" w14:textId="1486D72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Office</w:t>
            </w:r>
          </w:p>
        </w:tc>
        <w:tc>
          <w:tcPr>
            <w:tcW w:w="4860" w:type="dxa"/>
            <w:vAlign w:val="center"/>
          </w:tcPr>
          <w:p w14:paraId="66D45787" w14:textId="13F86FC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 (6.7%)</w:t>
            </w:r>
          </w:p>
        </w:tc>
      </w:tr>
      <w:tr w:rsidR="00C369F1" w14:paraId="6AD3FF3D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19AE183F" w14:textId="61F3C30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Other</w:t>
            </w:r>
          </w:p>
        </w:tc>
        <w:tc>
          <w:tcPr>
            <w:tcW w:w="4860" w:type="dxa"/>
            <w:vAlign w:val="center"/>
          </w:tcPr>
          <w:p w14:paraId="46E4ED4C" w14:textId="5F8D5408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 (6.7%)</w:t>
            </w:r>
          </w:p>
        </w:tc>
      </w:tr>
      <w:tr w:rsidR="00C369F1" w14:paraId="00D3275B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2A7CE4A7" w14:textId="7F81089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Place of residence,  n(%)</w:t>
            </w:r>
          </w:p>
        </w:tc>
      </w:tr>
      <w:tr w:rsidR="00C369F1" w14:paraId="528B5BFA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42BE938B" w14:textId="47545864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Urban</w:t>
            </w:r>
          </w:p>
        </w:tc>
        <w:tc>
          <w:tcPr>
            <w:tcW w:w="4860" w:type="dxa"/>
            <w:vAlign w:val="center"/>
          </w:tcPr>
          <w:p w14:paraId="242F1D5B" w14:textId="09CFD49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4 (93.3%)</w:t>
            </w:r>
          </w:p>
        </w:tc>
      </w:tr>
      <w:tr w:rsidR="00C369F1" w14:paraId="7C900FEC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6CB9E0D7" w14:textId="3DBFD4E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Rural</w:t>
            </w:r>
          </w:p>
        </w:tc>
        <w:tc>
          <w:tcPr>
            <w:tcW w:w="4860" w:type="dxa"/>
            <w:vAlign w:val="center"/>
          </w:tcPr>
          <w:p w14:paraId="31F3879A" w14:textId="0357B20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 (6.7%)</w:t>
            </w:r>
          </w:p>
        </w:tc>
      </w:tr>
      <w:tr w:rsidR="00C369F1" w14:paraId="7FC53A99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0E652E05" w14:textId="0C0EEC50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Diet,  n(%)</w:t>
            </w:r>
          </w:p>
        </w:tc>
      </w:tr>
      <w:tr w:rsidR="00C369F1" w14:paraId="772BE107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F9EB058" w14:textId="6964BA02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Vegetarian</w:t>
            </w:r>
          </w:p>
        </w:tc>
        <w:tc>
          <w:tcPr>
            <w:tcW w:w="4860" w:type="dxa"/>
            <w:vAlign w:val="center"/>
          </w:tcPr>
          <w:p w14:paraId="75DFECB1" w14:textId="5840D14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3 (20%)</w:t>
            </w:r>
          </w:p>
        </w:tc>
      </w:tr>
      <w:tr w:rsidR="00C369F1" w14:paraId="10A4E01B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30318E5F" w14:textId="2036311F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n-vegetarian</w:t>
            </w:r>
          </w:p>
        </w:tc>
        <w:tc>
          <w:tcPr>
            <w:tcW w:w="4860" w:type="dxa"/>
            <w:vAlign w:val="center"/>
          </w:tcPr>
          <w:p w14:paraId="782F9160" w14:textId="5A07266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2 (86%)</w:t>
            </w:r>
          </w:p>
        </w:tc>
      </w:tr>
      <w:tr w:rsidR="00C369F1" w14:paraId="269D2A3E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501B0918" w14:textId="72C2CA9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Red meat consumption, n(%)</w:t>
            </w:r>
          </w:p>
        </w:tc>
      </w:tr>
      <w:tr w:rsidR="00C369F1" w14:paraId="10F11DFD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7338E091" w14:textId="0D183BBE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680C12C9" w14:textId="75B8B0C7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9 (60%)</w:t>
            </w:r>
          </w:p>
        </w:tc>
      </w:tr>
      <w:tr w:rsidR="00C369F1" w14:paraId="6052DCED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7480C456" w14:textId="65F26BE1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0AF9125A" w14:textId="20217347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6 (40%)</w:t>
            </w:r>
          </w:p>
        </w:tc>
      </w:tr>
      <w:tr w:rsidR="00C369F1" w14:paraId="726DF85A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365E4C69" w14:textId="542FD7C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Alcohol use,  n(%)</w:t>
            </w:r>
          </w:p>
        </w:tc>
      </w:tr>
      <w:tr w:rsidR="00C369F1" w14:paraId="493C2278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9C31CBC" w14:textId="2303246C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1D321C09" w14:textId="4A98FA0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45FCA0DE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196D8362" w14:textId="07B4387F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195606F8" w14:textId="27E81D6E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5 (100%)</w:t>
            </w:r>
          </w:p>
        </w:tc>
      </w:tr>
      <w:tr w:rsidR="00C369F1" w14:paraId="43A07CB5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699BD6E2" w14:textId="3A95F3B3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Tobacco use,  n(%)</w:t>
            </w:r>
          </w:p>
        </w:tc>
      </w:tr>
      <w:tr w:rsidR="00C369F1" w14:paraId="57CCA321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1EDCF679" w14:textId="609B0F1D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1DE83E99" w14:textId="379FBB7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 (6.7%)</w:t>
            </w:r>
          </w:p>
        </w:tc>
      </w:tr>
      <w:tr w:rsidR="00C369F1" w14:paraId="76ABB4CB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4EB1A847" w14:textId="3443D00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10919C30" w14:textId="28904ED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4 (93.3%)</w:t>
            </w:r>
          </w:p>
        </w:tc>
      </w:tr>
      <w:tr w:rsidR="00C369F1" w14:paraId="7F529782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403BE643" w14:textId="1C1106B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Passive smoke exposure from partner,  n(%)</w:t>
            </w:r>
          </w:p>
        </w:tc>
      </w:tr>
      <w:tr w:rsidR="00C369F1" w14:paraId="1296CAFA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27F7B80" w14:textId="3DF591FE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6FB185F5" w14:textId="10EE877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9 (60%)</w:t>
            </w:r>
          </w:p>
        </w:tc>
      </w:tr>
      <w:tr w:rsidR="00C369F1" w14:paraId="1EE4667A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38708768" w14:textId="3B3C2273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500779CC" w14:textId="0D025E3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6 (40%)</w:t>
            </w:r>
          </w:p>
        </w:tc>
      </w:tr>
      <w:tr w:rsidR="00C369F1" w14:paraId="2BAD5688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46082AD7" w14:textId="4CDE6AE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Menarche,  n(%)</w:t>
            </w:r>
          </w:p>
        </w:tc>
      </w:tr>
      <w:tr w:rsidR="00C369F1" w14:paraId="0568F40A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48D0A1E9" w14:textId="2666DDC7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Mean (Sd), range</w:t>
            </w:r>
          </w:p>
        </w:tc>
        <w:tc>
          <w:tcPr>
            <w:tcW w:w="4860" w:type="dxa"/>
            <w:vAlign w:val="center"/>
          </w:tcPr>
          <w:p w14:paraId="06E041DD" w14:textId="5356F35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4.4 (±21.31) (12-18)</w:t>
            </w:r>
          </w:p>
        </w:tc>
      </w:tr>
      <w:tr w:rsidR="00C369F1" w14:paraId="1F13AB5A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66797BA" w14:textId="50A1523E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First child birth,  n(%)</w:t>
            </w:r>
          </w:p>
        </w:tc>
        <w:tc>
          <w:tcPr>
            <w:tcW w:w="4860" w:type="dxa"/>
            <w:vAlign w:val="center"/>
          </w:tcPr>
          <w:p w14:paraId="5F349502" w14:textId="77777777" w:rsidR="00C369F1" w:rsidRPr="00F40BB7" w:rsidRDefault="00C369F1" w:rsidP="00C369F1">
            <w:pPr>
              <w:rPr>
                <w:rFonts w:ascii="Arial" w:hAnsi="Arial" w:cs="Arial"/>
              </w:rPr>
            </w:pPr>
          </w:p>
        </w:tc>
      </w:tr>
      <w:tr w:rsidR="00C369F1" w14:paraId="25FBDCA7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D1F47E8" w14:textId="4A4CC936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Mean (SD), range</w:t>
            </w:r>
          </w:p>
        </w:tc>
        <w:tc>
          <w:tcPr>
            <w:tcW w:w="4860" w:type="dxa"/>
            <w:vAlign w:val="center"/>
          </w:tcPr>
          <w:p w14:paraId="041649E1" w14:textId="7ECFEE9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21.80 (±4.29) (25-29)</w:t>
            </w:r>
          </w:p>
        </w:tc>
      </w:tr>
      <w:tr w:rsidR="00C369F1" w14:paraId="25AEF2D0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06C1EA5A" w14:textId="43A5D421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Median</w:t>
            </w:r>
          </w:p>
        </w:tc>
        <w:tc>
          <w:tcPr>
            <w:tcW w:w="4860" w:type="dxa"/>
            <w:vAlign w:val="center"/>
          </w:tcPr>
          <w:p w14:paraId="584830D2" w14:textId="4BC7C32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22</w:t>
            </w:r>
          </w:p>
        </w:tc>
      </w:tr>
      <w:tr w:rsidR="00C369F1" w14:paraId="34586196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13A97997" w14:textId="4B76AE2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Parity,  n(%)</w:t>
            </w:r>
          </w:p>
        </w:tc>
      </w:tr>
      <w:tr w:rsidR="00C369F1" w14:paraId="14B532DF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0F7D3884" w14:textId="066D56E1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Nulliparous</w:t>
            </w:r>
          </w:p>
        </w:tc>
        <w:tc>
          <w:tcPr>
            <w:tcW w:w="4860" w:type="dxa"/>
            <w:vAlign w:val="center"/>
          </w:tcPr>
          <w:p w14:paraId="51EDE184" w14:textId="2BAA9C41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4F65B131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BE8A9FB" w14:textId="0B4B81A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Uniparous</w:t>
            </w:r>
          </w:p>
        </w:tc>
        <w:tc>
          <w:tcPr>
            <w:tcW w:w="4860" w:type="dxa"/>
            <w:vAlign w:val="center"/>
          </w:tcPr>
          <w:p w14:paraId="17CDCDCA" w14:textId="6AB92613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 (6.7%)</w:t>
            </w:r>
          </w:p>
        </w:tc>
      </w:tr>
      <w:tr w:rsidR="00C369F1" w14:paraId="3535D080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389AC70" w14:textId="6C8C817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Multiparous</w:t>
            </w:r>
          </w:p>
        </w:tc>
        <w:tc>
          <w:tcPr>
            <w:tcW w:w="4860" w:type="dxa"/>
            <w:vAlign w:val="center"/>
          </w:tcPr>
          <w:p w14:paraId="63A931C8" w14:textId="65505AB8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4 (93.3%)</w:t>
            </w:r>
          </w:p>
        </w:tc>
      </w:tr>
      <w:tr w:rsidR="00C369F1" w14:paraId="52A27CBA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1D273B34" w14:textId="7F28FDC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Menopausal status,  n(%)</w:t>
            </w:r>
          </w:p>
        </w:tc>
      </w:tr>
      <w:tr w:rsidR="00C369F1" w14:paraId="63B5C0B4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73379915" w14:textId="4EAE988D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Pre</w:t>
            </w:r>
          </w:p>
        </w:tc>
        <w:tc>
          <w:tcPr>
            <w:tcW w:w="4860" w:type="dxa"/>
            <w:vAlign w:val="center"/>
          </w:tcPr>
          <w:p w14:paraId="36F8A7F3" w14:textId="1B1F26E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9 (60%)</w:t>
            </w:r>
          </w:p>
        </w:tc>
      </w:tr>
      <w:tr w:rsidR="00C369F1" w14:paraId="55E535D7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56E7A40C" w14:textId="554F5C4F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4860" w:type="dxa"/>
            <w:vAlign w:val="center"/>
          </w:tcPr>
          <w:p w14:paraId="0F8D4BA9" w14:textId="60952F6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6 (40%)</w:t>
            </w:r>
          </w:p>
        </w:tc>
      </w:tr>
      <w:tr w:rsidR="00C369F1" w14:paraId="6AD82729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35B4F884" w14:textId="6526E58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Family history of cancer,  n(%)</w:t>
            </w:r>
          </w:p>
        </w:tc>
      </w:tr>
      <w:tr w:rsidR="00C369F1" w14:paraId="66336D9C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2C2F73B5" w14:textId="5E00E7AA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Present</w:t>
            </w:r>
          </w:p>
        </w:tc>
        <w:tc>
          <w:tcPr>
            <w:tcW w:w="4860" w:type="dxa"/>
            <w:vAlign w:val="center"/>
          </w:tcPr>
          <w:p w14:paraId="3376BA4D" w14:textId="63C4577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1A938B3F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FE5737B" w14:textId="2951B77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Absent</w:t>
            </w:r>
          </w:p>
        </w:tc>
        <w:tc>
          <w:tcPr>
            <w:tcW w:w="4860" w:type="dxa"/>
            <w:vAlign w:val="center"/>
          </w:tcPr>
          <w:p w14:paraId="708BF8AB" w14:textId="3EF755C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5 (100%)</w:t>
            </w:r>
          </w:p>
        </w:tc>
      </w:tr>
      <w:tr w:rsidR="00C369F1" w14:paraId="1CDC6BCD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16FB0E2C" w14:textId="0E13C0E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Surgical history,  n(%)</w:t>
            </w:r>
          </w:p>
        </w:tc>
      </w:tr>
      <w:tr w:rsidR="00C369F1" w14:paraId="2F1EB8D9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63BCDCD3" w14:textId="48A624D7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5F706CE2" w14:textId="28E014F0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3 (20%)</w:t>
            </w:r>
          </w:p>
        </w:tc>
      </w:tr>
      <w:tr w:rsidR="00C369F1" w14:paraId="67183BEB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A8B7A48" w14:textId="27BFA4B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33DEF9D1" w14:textId="7E1E4A4E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2 (80%)</w:t>
            </w:r>
          </w:p>
        </w:tc>
      </w:tr>
      <w:tr w:rsidR="00C369F1" w14:paraId="45F6E3DE" w14:textId="77777777" w:rsidTr="00CE3102">
        <w:trPr>
          <w:trHeight w:val="249"/>
        </w:trPr>
        <w:tc>
          <w:tcPr>
            <w:tcW w:w="10075" w:type="dxa"/>
            <w:gridSpan w:val="2"/>
            <w:vAlign w:val="center"/>
          </w:tcPr>
          <w:p w14:paraId="445A6155" w14:textId="7B0427B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Lymph Node involvement,  n(%)</w:t>
            </w:r>
          </w:p>
        </w:tc>
      </w:tr>
      <w:tr w:rsidR="00C369F1" w14:paraId="62C7A54B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2259FA23" w14:textId="201D181F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70DDD1CA" w14:textId="173329FE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6334E52C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4015374" w14:textId="7F48BA6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1</w:t>
            </w:r>
          </w:p>
        </w:tc>
        <w:tc>
          <w:tcPr>
            <w:tcW w:w="4860" w:type="dxa"/>
            <w:vAlign w:val="center"/>
          </w:tcPr>
          <w:p w14:paraId="41EB2EC1" w14:textId="2424C197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7 (46.7%)</w:t>
            </w:r>
          </w:p>
        </w:tc>
      </w:tr>
      <w:tr w:rsidR="00C369F1" w14:paraId="5ACFC71C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2FEA6E0" w14:textId="7016705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2</w:t>
            </w:r>
          </w:p>
        </w:tc>
        <w:tc>
          <w:tcPr>
            <w:tcW w:w="4860" w:type="dxa"/>
            <w:vAlign w:val="center"/>
          </w:tcPr>
          <w:p w14:paraId="0E54AF67" w14:textId="27E0740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6 (40%)</w:t>
            </w:r>
          </w:p>
        </w:tc>
      </w:tr>
      <w:tr w:rsidR="00C369F1" w14:paraId="1AF85825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5EA8ABBE" w14:textId="445A4D0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3</w:t>
            </w:r>
          </w:p>
        </w:tc>
        <w:tc>
          <w:tcPr>
            <w:tcW w:w="4860" w:type="dxa"/>
            <w:vAlign w:val="center"/>
          </w:tcPr>
          <w:p w14:paraId="07D18DAA" w14:textId="5749A0E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2 (13.3%)</w:t>
            </w:r>
          </w:p>
        </w:tc>
      </w:tr>
      <w:tr w:rsidR="00C369F1" w14:paraId="4C787309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63D977FF" w14:textId="58B01D1C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Stage,  n(%)</w:t>
            </w:r>
          </w:p>
        </w:tc>
      </w:tr>
      <w:tr w:rsidR="00C369F1" w14:paraId="5C603421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3DE0E280" w14:textId="71BCB226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Stage I</w:t>
            </w:r>
          </w:p>
        </w:tc>
        <w:tc>
          <w:tcPr>
            <w:tcW w:w="4860" w:type="dxa"/>
            <w:vAlign w:val="center"/>
          </w:tcPr>
          <w:p w14:paraId="775E1274" w14:textId="6F0B45AD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3271FEB4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50B0E04F" w14:textId="5A450440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Stage II</w:t>
            </w:r>
          </w:p>
        </w:tc>
        <w:tc>
          <w:tcPr>
            <w:tcW w:w="4860" w:type="dxa"/>
            <w:vAlign w:val="center"/>
          </w:tcPr>
          <w:p w14:paraId="2C9A10B1" w14:textId="24C0E252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41CC4B51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20743C3" w14:textId="5572390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Stage III</w:t>
            </w:r>
          </w:p>
        </w:tc>
        <w:tc>
          <w:tcPr>
            <w:tcW w:w="4860" w:type="dxa"/>
            <w:vAlign w:val="center"/>
          </w:tcPr>
          <w:p w14:paraId="0BBF51C8" w14:textId="1A0333F0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0 (66.7%)</w:t>
            </w:r>
          </w:p>
        </w:tc>
      </w:tr>
      <w:tr w:rsidR="00C369F1" w14:paraId="2D0B3BDF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27C9E43F" w14:textId="23049B47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Stage IV</w:t>
            </w:r>
          </w:p>
        </w:tc>
        <w:tc>
          <w:tcPr>
            <w:tcW w:w="4860" w:type="dxa"/>
            <w:vAlign w:val="center"/>
          </w:tcPr>
          <w:p w14:paraId="07460F72" w14:textId="02C5AE4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5 (33.3%)</w:t>
            </w:r>
          </w:p>
        </w:tc>
      </w:tr>
      <w:tr w:rsidR="00C369F1" w14:paraId="79ED3D15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3DD76DB9" w14:textId="70064D7A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Grade,  n(%)</w:t>
            </w:r>
          </w:p>
        </w:tc>
      </w:tr>
      <w:tr w:rsidR="00C369F1" w14:paraId="495A0D98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2122D707" w14:textId="1EC84A66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Grade I</w:t>
            </w:r>
          </w:p>
        </w:tc>
        <w:tc>
          <w:tcPr>
            <w:tcW w:w="4860" w:type="dxa"/>
            <w:vAlign w:val="center"/>
          </w:tcPr>
          <w:p w14:paraId="509FEDD3" w14:textId="04DAFE27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-</w:t>
            </w:r>
          </w:p>
        </w:tc>
      </w:tr>
      <w:tr w:rsidR="00C369F1" w14:paraId="5B48CDB4" w14:textId="77777777" w:rsidTr="00CE3102">
        <w:trPr>
          <w:trHeight w:val="265"/>
        </w:trPr>
        <w:tc>
          <w:tcPr>
            <w:tcW w:w="5215" w:type="dxa"/>
            <w:vAlign w:val="center"/>
          </w:tcPr>
          <w:p w14:paraId="386A236E" w14:textId="1308613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Grade II</w:t>
            </w:r>
          </w:p>
        </w:tc>
        <w:tc>
          <w:tcPr>
            <w:tcW w:w="4860" w:type="dxa"/>
            <w:vAlign w:val="center"/>
          </w:tcPr>
          <w:p w14:paraId="5ADE04B5" w14:textId="438620E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3 (20%)</w:t>
            </w:r>
          </w:p>
        </w:tc>
      </w:tr>
      <w:tr w:rsidR="00C369F1" w14:paraId="6C4C10CA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02EB9569" w14:textId="3D2CFBF6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Grade III</w:t>
            </w:r>
          </w:p>
        </w:tc>
        <w:tc>
          <w:tcPr>
            <w:tcW w:w="4860" w:type="dxa"/>
            <w:vAlign w:val="center"/>
          </w:tcPr>
          <w:p w14:paraId="22CF8575" w14:textId="01CAD979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2 (80%)</w:t>
            </w:r>
          </w:p>
        </w:tc>
      </w:tr>
      <w:tr w:rsidR="00C369F1" w14:paraId="29D3DB28" w14:textId="77777777" w:rsidTr="00CE3102">
        <w:trPr>
          <w:trHeight w:val="265"/>
        </w:trPr>
        <w:tc>
          <w:tcPr>
            <w:tcW w:w="10075" w:type="dxa"/>
            <w:gridSpan w:val="2"/>
            <w:vAlign w:val="center"/>
          </w:tcPr>
          <w:p w14:paraId="41F4276A" w14:textId="5E516745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  <w:b/>
              </w:rPr>
              <w:t>Metastasis,  n(%)</w:t>
            </w:r>
          </w:p>
        </w:tc>
      </w:tr>
      <w:tr w:rsidR="00C369F1" w14:paraId="10C49F6F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4DE9B5B9" w14:textId="622511E8" w:rsidR="00C369F1" w:rsidRPr="00F40BB7" w:rsidRDefault="00C369F1" w:rsidP="00C369F1">
            <w:pPr>
              <w:rPr>
                <w:rFonts w:ascii="Arial" w:hAnsi="Arial" w:cs="Arial"/>
                <w:b/>
              </w:rPr>
            </w:pPr>
            <w:r w:rsidRPr="00F40BB7">
              <w:rPr>
                <w:rFonts w:ascii="Arial" w:hAnsi="Arial" w:cs="Arial"/>
              </w:rPr>
              <w:t>Yes</w:t>
            </w:r>
          </w:p>
        </w:tc>
        <w:tc>
          <w:tcPr>
            <w:tcW w:w="4860" w:type="dxa"/>
            <w:vAlign w:val="center"/>
          </w:tcPr>
          <w:p w14:paraId="19ED53E6" w14:textId="432CCE0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5 (33.3%)</w:t>
            </w:r>
          </w:p>
        </w:tc>
      </w:tr>
      <w:tr w:rsidR="00C369F1" w14:paraId="02A9115C" w14:textId="77777777" w:rsidTr="00CE3102">
        <w:trPr>
          <w:trHeight w:val="249"/>
        </w:trPr>
        <w:tc>
          <w:tcPr>
            <w:tcW w:w="5215" w:type="dxa"/>
            <w:vAlign w:val="center"/>
          </w:tcPr>
          <w:p w14:paraId="68A4F60E" w14:textId="2B0B96CB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  <w:vAlign w:val="center"/>
          </w:tcPr>
          <w:p w14:paraId="1B80544D" w14:textId="76A4AF34" w:rsidR="00C369F1" w:rsidRPr="00F40BB7" w:rsidRDefault="00C369F1" w:rsidP="00C369F1">
            <w:pPr>
              <w:rPr>
                <w:rFonts w:ascii="Arial" w:hAnsi="Arial" w:cs="Arial"/>
              </w:rPr>
            </w:pPr>
            <w:r w:rsidRPr="00F40BB7">
              <w:rPr>
                <w:rFonts w:ascii="Arial" w:hAnsi="Arial" w:cs="Arial"/>
              </w:rPr>
              <w:t>10 (66.7%)</w:t>
            </w:r>
          </w:p>
        </w:tc>
      </w:tr>
    </w:tbl>
    <w:p w14:paraId="198510D9" w14:textId="77777777" w:rsidR="00C369F1" w:rsidRDefault="00C369F1" w:rsidP="00C369F1">
      <w:pPr>
        <w:spacing w:after="0"/>
        <w:rPr>
          <w:rFonts w:ascii="Arial" w:hAnsi="Arial" w:cs="Arial"/>
          <w:b/>
          <w:bCs/>
        </w:rPr>
      </w:pPr>
    </w:p>
    <w:p w14:paraId="318448AA" w14:textId="77777777" w:rsidR="00C369F1" w:rsidRDefault="00C369F1" w:rsidP="00C369F1">
      <w:pPr>
        <w:spacing w:after="0"/>
        <w:rPr>
          <w:rFonts w:ascii="Arial" w:hAnsi="Arial" w:cs="Arial"/>
          <w:b/>
          <w:bCs/>
        </w:rPr>
      </w:pPr>
    </w:p>
    <w:p w14:paraId="116C15B7" w14:textId="77777777" w:rsidR="00C369F1" w:rsidRPr="009424D4" w:rsidRDefault="00C369F1" w:rsidP="00C369F1">
      <w:pPr>
        <w:spacing w:after="0"/>
        <w:rPr>
          <w:rFonts w:ascii="Arial" w:hAnsi="Arial" w:cs="Arial"/>
          <w:b/>
          <w:bCs/>
        </w:rPr>
      </w:pPr>
    </w:p>
    <w:sectPr w:rsidR="00C369F1" w:rsidRPr="009424D4" w:rsidSect="00C369F1">
      <w:pgSz w:w="11906" w:h="16838"/>
      <w:pgMar w:top="1008" w:right="1008" w:bottom="32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DACD" w14:textId="77777777" w:rsidR="00EA1078" w:rsidRDefault="00EA1078" w:rsidP="00943F5E">
      <w:pPr>
        <w:spacing w:after="0" w:line="240" w:lineRule="auto"/>
      </w:pPr>
      <w:r>
        <w:separator/>
      </w:r>
    </w:p>
  </w:endnote>
  <w:endnote w:type="continuationSeparator" w:id="0">
    <w:p w14:paraId="3E5CE8ED" w14:textId="77777777" w:rsidR="00EA1078" w:rsidRDefault="00EA1078" w:rsidP="0094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3242" w14:textId="77777777" w:rsidR="00EA1078" w:rsidRDefault="00EA1078" w:rsidP="00943F5E">
      <w:pPr>
        <w:spacing w:after="0" w:line="240" w:lineRule="auto"/>
      </w:pPr>
      <w:r>
        <w:separator/>
      </w:r>
    </w:p>
  </w:footnote>
  <w:footnote w:type="continuationSeparator" w:id="0">
    <w:p w14:paraId="0E75F910" w14:textId="77777777" w:rsidR="00EA1078" w:rsidRDefault="00EA1078" w:rsidP="00943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wNTM3NrcwMbdU0lEKTi0uzszPAykwqgUA21PbXywAAAA="/>
  </w:docVars>
  <w:rsids>
    <w:rsidRoot w:val="009658A4"/>
    <w:rsid w:val="0000217E"/>
    <w:rsid w:val="000218BE"/>
    <w:rsid w:val="00042D94"/>
    <w:rsid w:val="00126D5E"/>
    <w:rsid w:val="00135F7A"/>
    <w:rsid w:val="001C6C19"/>
    <w:rsid w:val="00212B2C"/>
    <w:rsid w:val="00334C34"/>
    <w:rsid w:val="0043290C"/>
    <w:rsid w:val="004405B7"/>
    <w:rsid w:val="00453B9C"/>
    <w:rsid w:val="004620FD"/>
    <w:rsid w:val="00474087"/>
    <w:rsid w:val="00481BB7"/>
    <w:rsid w:val="004A3F19"/>
    <w:rsid w:val="006B1E14"/>
    <w:rsid w:val="006D0E23"/>
    <w:rsid w:val="007879DF"/>
    <w:rsid w:val="007A39A2"/>
    <w:rsid w:val="00804DE8"/>
    <w:rsid w:val="009424D4"/>
    <w:rsid w:val="00943F5E"/>
    <w:rsid w:val="009658A4"/>
    <w:rsid w:val="009A6A83"/>
    <w:rsid w:val="009C519F"/>
    <w:rsid w:val="00A33F17"/>
    <w:rsid w:val="00A349BF"/>
    <w:rsid w:val="00B072BC"/>
    <w:rsid w:val="00B56329"/>
    <w:rsid w:val="00BA1CCB"/>
    <w:rsid w:val="00BE02A6"/>
    <w:rsid w:val="00BF1BD4"/>
    <w:rsid w:val="00C369F1"/>
    <w:rsid w:val="00C85BB9"/>
    <w:rsid w:val="00CE3102"/>
    <w:rsid w:val="00D13CC3"/>
    <w:rsid w:val="00EA1078"/>
    <w:rsid w:val="00F034E2"/>
    <w:rsid w:val="00F40BB7"/>
    <w:rsid w:val="00F9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DBC0"/>
  <w15:chartTrackingRefBased/>
  <w15:docId w15:val="{F854BBF9-8A3C-4D54-B5E6-CACA5853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19"/>
  </w:style>
  <w:style w:type="paragraph" w:styleId="Heading1">
    <w:name w:val="heading 1"/>
    <w:basedOn w:val="Normal"/>
    <w:next w:val="Normal"/>
    <w:link w:val="Heading1Char"/>
    <w:uiPriority w:val="9"/>
    <w:qFormat/>
    <w:rsid w:val="004A3F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F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F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F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F5E"/>
  </w:style>
  <w:style w:type="paragraph" w:styleId="Footer">
    <w:name w:val="footer"/>
    <w:basedOn w:val="Normal"/>
    <w:link w:val="FooterChar"/>
    <w:uiPriority w:val="99"/>
    <w:unhideWhenUsed/>
    <w:rsid w:val="0094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F5E"/>
  </w:style>
  <w:style w:type="character" w:styleId="CommentReference">
    <w:name w:val="annotation reference"/>
    <w:basedOn w:val="DefaultParagraphFont"/>
    <w:uiPriority w:val="99"/>
    <w:semiHidden/>
    <w:unhideWhenUsed/>
    <w:rsid w:val="004A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1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A3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3F1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F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F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F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F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F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3F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3F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3F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F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3F19"/>
    <w:rPr>
      <w:b/>
      <w:bCs/>
    </w:rPr>
  </w:style>
  <w:style w:type="character" w:styleId="Emphasis">
    <w:name w:val="Emphasis"/>
    <w:basedOn w:val="DefaultParagraphFont"/>
    <w:uiPriority w:val="20"/>
    <w:qFormat/>
    <w:rsid w:val="004A3F19"/>
    <w:rPr>
      <w:i/>
      <w:iCs/>
    </w:rPr>
  </w:style>
  <w:style w:type="paragraph" w:styleId="NoSpacing">
    <w:name w:val="No Spacing"/>
    <w:uiPriority w:val="1"/>
    <w:qFormat/>
    <w:rsid w:val="004A3F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3F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3F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F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F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3F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3F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3F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3F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3F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F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34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D3CA-3502-4D15-83C4-3E613B0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ukherjee Das</dc:creator>
  <cp:keywords/>
  <dc:description/>
  <cp:lastModifiedBy>Manoj Garg</cp:lastModifiedBy>
  <cp:revision>5</cp:revision>
  <dcterms:created xsi:type="dcterms:W3CDTF">2023-05-31T10:54:00Z</dcterms:created>
  <dcterms:modified xsi:type="dcterms:W3CDTF">2023-10-02T09:05:00Z</dcterms:modified>
</cp:coreProperties>
</file>